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51838" w14:textId="2ADB5A9F" w:rsidR="008021EF" w:rsidRPr="00A128F4" w:rsidRDefault="008021EF" w:rsidP="008021E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3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8021EF">
        <w:rPr>
          <w:b/>
          <w:bCs/>
          <w:sz w:val="32"/>
          <w:szCs w:val="32"/>
          <w:highlight w:val="red"/>
          <w:u w:val="single"/>
        </w:rPr>
        <w:t>????</w:t>
      </w:r>
    </w:p>
    <w:p w14:paraId="45CEFDE6" w14:textId="77777777" w:rsidR="008021EF" w:rsidRDefault="008021EF" w:rsidP="008021E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7"/>
        <w:gridCol w:w="5528"/>
        <w:gridCol w:w="5812"/>
      </w:tblGrid>
      <w:tr w:rsidR="008021EF" w:rsidRPr="00016314" w14:paraId="6C18FC9E" w14:textId="77777777" w:rsidTr="009609CE">
        <w:tc>
          <w:tcPr>
            <w:tcW w:w="3197" w:type="dxa"/>
          </w:tcPr>
          <w:p w14:paraId="30EF4D94" w14:textId="77777777" w:rsidR="008021EF" w:rsidRPr="00016314" w:rsidRDefault="008021EF" w:rsidP="00E0407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77FE541" w14:textId="77777777" w:rsidR="008021EF" w:rsidRPr="00016314" w:rsidRDefault="008021EF" w:rsidP="00E0407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308ADB30" w14:textId="77777777" w:rsidR="008021EF" w:rsidRPr="00016314" w:rsidRDefault="008021EF" w:rsidP="00E0407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5A077B7B" w14:textId="77777777" w:rsidR="008021EF" w:rsidRPr="00016314" w:rsidRDefault="008021EF" w:rsidP="00E0407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021EF" w:rsidRPr="00016314" w14:paraId="31040A43" w14:textId="77777777" w:rsidTr="009609CE">
        <w:trPr>
          <w:trHeight w:val="1105"/>
        </w:trPr>
        <w:tc>
          <w:tcPr>
            <w:tcW w:w="3197" w:type="dxa"/>
          </w:tcPr>
          <w:p w14:paraId="15A0188F" w14:textId="1E3058A3" w:rsidR="008021EF" w:rsidRPr="004E2E04" w:rsidRDefault="008021EF" w:rsidP="00E040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3.2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39DAF3CD" w14:textId="57FB9E72" w:rsidR="008021EF" w:rsidRPr="004E2E04" w:rsidRDefault="008021EF" w:rsidP="00E040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1FC7CEC0" w14:textId="63F819D6" w:rsidR="008021EF" w:rsidRPr="004E2E04" w:rsidRDefault="008021EF" w:rsidP="008021EF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5528" w:type="dxa"/>
          </w:tcPr>
          <w:p w14:paraId="4B15EA1A" w14:textId="583E2A4C" w:rsidR="008021EF" w:rsidRPr="0039009F" w:rsidRDefault="008021EF" w:rsidP="00E0407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E63F4">
              <w:rPr>
                <w:rFonts w:ascii="BRH Malayalam Extra" w:hAnsi="BRH Malayalam Extra" w:cs="BRH Malayalam Extra"/>
                <w:sz w:val="40"/>
                <w:szCs w:val="40"/>
              </w:rPr>
              <w:t>iÆûx— „d</w:t>
            </w:r>
            <w:r w:rsidRPr="009E63F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21E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Àû</w:t>
            </w:r>
            <w:r w:rsidRPr="009E63F4">
              <w:rPr>
                <w:rFonts w:ascii="BRH Malayalam Extra" w:hAnsi="BRH Malayalam Extra" w:cs="BRH Malayalam Extra"/>
                <w:sz w:val="40"/>
                <w:szCs w:val="40"/>
              </w:rPr>
              <w:t>yZõx—t</w:t>
            </w:r>
          </w:p>
        </w:tc>
        <w:tc>
          <w:tcPr>
            <w:tcW w:w="5812" w:type="dxa"/>
          </w:tcPr>
          <w:p w14:paraId="265549FC" w14:textId="24243790" w:rsidR="008021EF" w:rsidRPr="00016314" w:rsidRDefault="008021EF" w:rsidP="008021EF">
            <w:pPr>
              <w:spacing w:before="0" w:line="240" w:lineRule="auto"/>
              <w:rPr>
                <w:sz w:val="32"/>
                <w:szCs w:val="32"/>
              </w:rPr>
            </w:pPr>
            <w:r w:rsidRPr="009E63F4">
              <w:rPr>
                <w:rFonts w:ascii="BRH Malayalam Extra" w:hAnsi="BRH Malayalam Extra" w:cs="BRH Malayalam Extra"/>
                <w:sz w:val="40"/>
                <w:szCs w:val="40"/>
              </w:rPr>
              <w:t>iÆûx— „d</w:t>
            </w:r>
            <w:r w:rsidRPr="009E63F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21E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°</w:t>
            </w:r>
            <w:r w:rsidRPr="009E63F4">
              <w:rPr>
                <w:rFonts w:ascii="BRH Malayalam Extra" w:hAnsi="BRH Malayalam Extra" w:cs="BRH Malayalam Extra"/>
                <w:sz w:val="40"/>
                <w:szCs w:val="40"/>
              </w:rPr>
              <w:t>ûyZõx—t</w:t>
            </w:r>
          </w:p>
        </w:tc>
      </w:tr>
      <w:tr w:rsidR="009609CE" w:rsidRPr="00016314" w14:paraId="0AB09EBE" w14:textId="77777777" w:rsidTr="009609CE">
        <w:trPr>
          <w:trHeight w:val="1105"/>
        </w:trPr>
        <w:tc>
          <w:tcPr>
            <w:tcW w:w="3197" w:type="dxa"/>
          </w:tcPr>
          <w:p w14:paraId="4D2B0A57" w14:textId="3D638C28" w:rsidR="009609CE" w:rsidRPr="004E2E04" w:rsidRDefault="009609CE" w:rsidP="009609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073882AD" w14:textId="151B1D68" w:rsidR="009609CE" w:rsidRPr="004E2E04" w:rsidRDefault="009609CE" w:rsidP="009609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  <w:p w14:paraId="75AEB016" w14:textId="6A755802" w:rsidR="009609CE" w:rsidRPr="004E2E04" w:rsidRDefault="009609CE" w:rsidP="009609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5528" w:type="dxa"/>
          </w:tcPr>
          <w:p w14:paraId="49A62305" w14:textId="34C69E57" w:rsidR="009609CE" w:rsidRPr="009609CE" w:rsidRDefault="009609CE" w:rsidP="00E0407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09C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9609CE">
              <w:rPr>
                <w:rFonts w:ascii="BRH Malayalam Extra" w:hAnsi="BRH Malayalam Extra" w:cs="BRH Malayalam Extra"/>
                <w:sz w:val="40"/>
                <w:szCs w:val="40"/>
              </w:rPr>
              <w:t>dûxk—hZ</w:t>
            </w:r>
            <w:r w:rsidRPr="009609C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9CE">
              <w:rPr>
                <w:rFonts w:ascii="BRH Malayalam Extra" w:hAnsi="BRH Malayalam Extra" w:cs="BRH Malayalam Extra"/>
                <w:sz w:val="40"/>
                <w:szCs w:val="40"/>
              </w:rPr>
              <w:t xml:space="preserve"> CZõ—d¡ - Bk—h¥Z | ZZ§ |</w:t>
            </w:r>
          </w:p>
        </w:tc>
        <w:tc>
          <w:tcPr>
            <w:tcW w:w="5812" w:type="dxa"/>
          </w:tcPr>
          <w:p w14:paraId="059A475E" w14:textId="52F9429B" w:rsidR="009609CE" w:rsidRPr="009E63F4" w:rsidRDefault="009609CE" w:rsidP="008021E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09C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9609C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9CE">
              <w:rPr>
                <w:rFonts w:ascii="BRH Malayalam Extra" w:hAnsi="BRH Malayalam Extra" w:cs="BRH Malayalam Extra"/>
                <w:sz w:val="40"/>
                <w:szCs w:val="40"/>
              </w:rPr>
              <w:t>dûxk—hZ</w:t>
            </w:r>
            <w:r w:rsidRPr="009609C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9CE">
              <w:rPr>
                <w:rFonts w:ascii="BRH Malayalam Extra" w:hAnsi="BRH Malayalam Extra" w:cs="BRH Malayalam Extra"/>
                <w:sz w:val="40"/>
                <w:szCs w:val="40"/>
              </w:rPr>
              <w:t xml:space="preserve"> CZõ—d¡ - Bk—h¥Z | ZZ§ |</w:t>
            </w:r>
          </w:p>
        </w:tc>
      </w:tr>
    </w:tbl>
    <w:p w14:paraId="28FA6C66" w14:textId="77777777" w:rsidR="008021EF" w:rsidRDefault="008021EF" w:rsidP="00627866">
      <w:pPr>
        <w:jc w:val="center"/>
        <w:rPr>
          <w:b/>
          <w:bCs/>
          <w:sz w:val="32"/>
          <w:szCs w:val="32"/>
          <w:u w:val="single"/>
        </w:rPr>
      </w:pPr>
    </w:p>
    <w:p w14:paraId="7C802495" w14:textId="53DEE4C0" w:rsidR="00627866" w:rsidRPr="00A128F4" w:rsidRDefault="00627866" w:rsidP="0062786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3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451135">
        <w:rPr>
          <w:b/>
          <w:bCs/>
          <w:sz w:val="32"/>
          <w:szCs w:val="32"/>
          <w:u w:val="single"/>
        </w:rPr>
        <w:t>30th Sep 2021</w:t>
      </w:r>
    </w:p>
    <w:p w14:paraId="5B086662" w14:textId="77777777" w:rsidR="00627866" w:rsidRDefault="00627866" w:rsidP="0062786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5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7"/>
        <w:gridCol w:w="4738"/>
        <w:gridCol w:w="5220"/>
      </w:tblGrid>
      <w:tr w:rsidR="00627866" w:rsidRPr="00016314" w14:paraId="7BC7037F" w14:textId="77777777" w:rsidTr="008A0530">
        <w:tc>
          <w:tcPr>
            <w:tcW w:w="3197" w:type="dxa"/>
          </w:tcPr>
          <w:p w14:paraId="6C4C99FC" w14:textId="77777777" w:rsidR="00627866" w:rsidRPr="00016314" w:rsidRDefault="00627866" w:rsidP="00554A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1BC5753" w14:textId="77777777" w:rsidR="00627866" w:rsidRPr="00016314" w:rsidRDefault="00627866" w:rsidP="00554A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16EF1E1" w14:textId="77777777" w:rsidR="00627866" w:rsidRPr="00016314" w:rsidRDefault="00627866" w:rsidP="00554A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8421FB3" w14:textId="77777777" w:rsidR="00627866" w:rsidRPr="00016314" w:rsidRDefault="00627866" w:rsidP="00554A1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27866" w:rsidRPr="00016314" w14:paraId="55CC1E12" w14:textId="77777777" w:rsidTr="008A0530">
        <w:trPr>
          <w:trHeight w:val="1399"/>
        </w:trPr>
        <w:tc>
          <w:tcPr>
            <w:tcW w:w="3197" w:type="dxa"/>
          </w:tcPr>
          <w:p w14:paraId="1CDE0770" w14:textId="77777777" w:rsidR="00627866" w:rsidRPr="004E2E04" w:rsidRDefault="00627866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1.3 - Padam</w:t>
            </w:r>
          </w:p>
          <w:p w14:paraId="0CD02789" w14:textId="77777777" w:rsidR="00627866" w:rsidRPr="004E2E04" w:rsidRDefault="00627866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Padam No. 34</w:t>
            </w:r>
          </w:p>
          <w:p w14:paraId="28897010" w14:textId="77777777" w:rsidR="00627866" w:rsidRPr="004E2E04" w:rsidRDefault="00627866" w:rsidP="004E2E04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Panchaati No. 3</w:t>
            </w:r>
          </w:p>
        </w:tc>
        <w:tc>
          <w:tcPr>
            <w:tcW w:w="4738" w:type="dxa"/>
          </w:tcPr>
          <w:p w14:paraId="3B9CDF9E" w14:textId="77777777" w:rsidR="007F2595" w:rsidRPr="00CA37D4" w:rsidRDefault="007F2595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¥dby—rçI | e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kõpy—q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F259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yZy— </w:t>
            </w:r>
          </w:p>
          <w:p w14:paraId="0C3B8705" w14:textId="77777777" w:rsidR="00627866" w:rsidRPr="0039009F" w:rsidRDefault="007F2595" w:rsidP="004E2E0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eky - Apy—qË§ |</w:t>
            </w:r>
          </w:p>
        </w:tc>
        <w:tc>
          <w:tcPr>
            <w:tcW w:w="5220" w:type="dxa"/>
          </w:tcPr>
          <w:p w14:paraId="62B77D64" w14:textId="77777777" w:rsidR="007F2595" w:rsidRPr="00CA37D4" w:rsidRDefault="007F2595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¥dby—rçI | e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kõpy—q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F259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Ë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yZy— </w:t>
            </w:r>
          </w:p>
          <w:p w14:paraId="34525679" w14:textId="77777777" w:rsidR="00627866" w:rsidRPr="00016314" w:rsidRDefault="007F2595" w:rsidP="004E2E04">
            <w:pPr>
              <w:spacing w:before="0" w:line="240" w:lineRule="auto"/>
              <w:rPr>
                <w:sz w:val="32"/>
                <w:szCs w:val="32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eky - Apy—qË§ |</w:t>
            </w:r>
          </w:p>
        </w:tc>
      </w:tr>
      <w:tr w:rsidR="00627866" w:rsidRPr="00016314" w14:paraId="2EBB93E5" w14:textId="77777777" w:rsidTr="008A0530">
        <w:trPr>
          <w:trHeight w:val="96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A88A3" w14:textId="77777777" w:rsidR="00627866" w:rsidRPr="004E2E04" w:rsidRDefault="00627866" w:rsidP="00554A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2.3 - Padam</w:t>
            </w:r>
          </w:p>
          <w:p w14:paraId="33487E80" w14:textId="77777777" w:rsidR="00627866" w:rsidRPr="004E2E04" w:rsidRDefault="00627866" w:rsidP="00554A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Padam No. 46</w:t>
            </w:r>
          </w:p>
          <w:p w14:paraId="7F29D18F" w14:textId="77777777" w:rsidR="00627866" w:rsidRPr="004E2E04" w:rsidRDefault="00627866" w:rsidP="00554A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Panchaati No. 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94BB8" w14:textId="77777777" w:rsidR="00627866" w:rsidRPr="00F6402A" w:rsidRDefault="007F2595" w:rsidP="00554A1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s¦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F259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õ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| E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Px | ¥öeZy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A938F" w14:textId="77777777" w:rsidR="00627866" w:rsidRPr="00016314" w:rsidRDefault="007F2595" w:rsidP="00554A18">
            <w:pPr>
              <w:spacing w:before="0" w:line="240" w:lineRule="auto"/>
              <w:rPr>
                <w:sz w:val="32"/>
                <w:szCs w:val="32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s¦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F259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õx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| E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Px | ¥öeZy— |</w:t>
            </w:r>
          </w:p>
        </w:tc>
      </w:tr>
      <w:tr w:rsidR="004E2E04" w:rsidRPr="00016314" w14:paraId="326F83A9" w14:textId="77777777" w:rsidTr="008A0530">
        <w:trPr>
          <w:trHeight w:val="112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C48E7" w14:textId="33FFE1C1" w:rsidR="004E2E04" w:rsidRPr="004E2E04" w:rsidRDefault="004E2E04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lastRenderedPageBreak/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3.2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01757B32" w14:textId="18AEEE7E" w:rsidR="004E2E04" w:rsidRPr="004E2E04" w:rsidRDefault="004E2E04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 - 2</w:t>
            </w:r>
          </w:p>
          <w:p w14:paraId="6B6FF5D9" w14:textId="3F16324D" w:rsidR="004E2E04" w:rsidRPr="004E2E04" w:rsidRDefault="004E2E04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1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77BC5" w14:textId="0D944958" w:rsidR="004E2E04" w:rsidRPr="00CA37D4" w:rsidRDefault="004E2E04" w:rsidP="004E2E0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iÆûx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E2E0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E2E0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Àyp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Zõx—t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40AD0" w14:textId="1280A98A" w:rsidR="004E2E04" w:rsidRPr="00CA37D4" w:rsidRDefault="004E2E04" w:rsidP="004E2E0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iÆûx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86340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„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4E2E04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4E2E0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À</w:t>
            </w:r>
            <w:r w:rsidRPr="00EA542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û</w:t>
            </w:r>
            <w:r w:rsidR="00EA5421" w:rsidRPr="00EA542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Zõx—t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4A59E4" w:rsidRPr="009609CE" w14:paraId="040BCA81" w14:textId="77777777" w:rsidTr="004A59E4">
        <w:trPr>
          <w:trHeight w:val="1411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B06BF" w14:textId="129B990F" w:rsidR="004A59E4" w:rsidRPr="00451135" w:rsidRDefault="004A59E4" w:rsidP="004A59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1135">
              <w:rPr>
                <w:rFonts w:cs="Arial"/>
                <w:b/>
                <w:bCs/>
                <w:sz w:val="28"/>
                <w:szCs w:val="28"/>
              </w:rPr>
              <w:t>TS 6.3.3.5 - Padam</w:t>
            </w:r>
          </w:p>
          <w:p w14:paraId="0EBEAFEC" w14:textId="4FDB8E99" w:rsidR="004A59E4" w:rsidRPr="00451135" w:rsidRDefault="004A59E4" w:rsidP="004A59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1135">
              <w:rPr>
                <w:rFonts w:cs="Arial"/>
                <w:b/>
                <w:bCs/>
                <w:sz w:val="28"/>
                <w:szCs w:val="28"/>
              </w:rPr>
              <w:t>Padam No. 43</w:t>
            </w:r>
          </w:p>
          <w:p w14:paraId="2664AC20" w14:textId="08C0265C" w:rsidR="004A59E4" w:rsidRPr="004E2E04" w:rsidRDefault="004A59E4" w:rsidP="004A59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1135">
              <w:rPr>
                <w:rFonts w:cs="Arial"/>
                <w:b/>
                <w:bCs/>
                <w:sz w:val="28"/>
                <w:szCs w:val="28"/>
              </w:rPr>
              <w:t>Panchaati No. 1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BFDCB" w14:textId="6AF54781" w:rsidR="004A59E4" w:rsidRPr="009609CE" w:rsidRDefault="004A59E4" w:rsidP="004A59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6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9609C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CZy— | eºx˜±</w:t>
            </w:r>
            <w:r w:rsidRPr="009609C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609C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kZy</w:t>
            </w:r>
            <w:r w:rsidRPr="009609C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609C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eº— - </w:t>
            </w:r>
            <w:r w:rsidRPr="009609C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B</w:t>
            </w:r>
            <w:r w:rsidRPr="009609CE">
              <w:rPr>
                <w:rFonts w:ascii="BRH Malayalam Extra" w:hAnsi="BRH Malayalam Extra" w:cs="BRH Malayalam Extra"/>
                <w:sz w:val="34"/>
                <w:szCs w:val="40"/>
                <w:highlight w:val="yellow"/>
                <w:lang w:val="it-IT"/>
              </w:rPr>
              <w:t>–</w:t>
            </w:r>
            <w:r w:rsidRPr="009609C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±</w:t>
            </w:r>
            <w:r w:rsidRPr="009609C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609C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x</w:t>
            </w:r>
            <w:r w:rsidRPr="009609C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609C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C97FE" w14:textId="77777777" w:rsidR="004A59E4" w:rsidRPr="009609CE" w:rsidRDefault="004A59E4" w:rsidP="004A59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6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9609C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CZy— | eºx˜±</w:t>
            </w:r>
            <w:r w:rsidRPr="009609C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609C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kZy</w:t>
            </w:r>
            <w:r w:rsidRPr="009609C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609C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</w:t>
            </w:r>
          </w:p>
          <w:p w14:paraId="55B46176" w14:textId="28F31134" w:rsidR="004A59E4" w:rsidRPr="009609CE" w:rsidRDefault="004A59E4" w:rsidP="004A59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6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9609C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eº— - </w:t>
            </w:r>
            <w:r w:rsidRPr="009609C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A</w:t>
            </w:r>
            <w:r w:rsidRPr="009609CE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val="it-IT"/>
              </w:rPr>
              <w:t>–</w:t>
            </w:r>
            <w:r w:rsidRPr="009609C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±</w:t>
            </w:r>
            <w:r w:rsidRPr="009609C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609C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x</w:t>
            </w:r>
            <w:r w:rsidRPr="009609C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609C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|</w:t>
            </w:r>
          </w:p>
        </w:tc>
      </w:tr>
      <w:tr w:rsidR="004E2E04" w:rsidRPr="00016314" w14:paraId="3CF24F01" w14:textId="77777777" w:rsidTr="008A0530">
        <w:trPr>
          <w:trHeight w:val="143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5727C" w14:textId="77777777" w:rsidR="004E2E04" w:rsidRPr="004E2E04" w:rsidRDefault="004E2E04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4.2 - Padam</w:t>
            </w:r>
          </w:p>
          <w:p w14:paraId="50A5E506" w14:textId="77777777" w:rsidR="004E2E04" w:rsidRPr="004E2E04" w:rsidRDefault="004E2E04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Padam No. 17</w:t>
            </w:r>
          </w:p>
          <w:p w14:paraId="074FF944" w14:textId="77777777" w:rsidR="004E2E04" w:rsidRPr="004E2E04" w:rsidRDefault="004E2E04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Panchaati No. 2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A5044" w14:textId="77777777" w:rsidR="004E2E04" w:rsidRPr="009F674B" w:rsidRDefault="004E2E04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sz w:val="32"/>
                <w:szCs w:val="32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iy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jxZ§ | ey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Z£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6656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Zõ— CZy— eyZ£ - ¥b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Zõ—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5FAC5" w14:textId="77777777" w:rsidR="004E2E04" w:rsidRPr="00016314" w:rsidRDefault="004E2E04" w:rsidP="004E2E04">
            <w:pPr>
              <w:spacing w:before="0" w:line="240" w:lineRule="auto"/>
              <w:rPr>
                <w:sz w:val="32"/>
                <w:szCs w:val="32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iy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jxZ§ | ey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Z£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6656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Zõ— CZy— eyZ£ - ¥b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Zõ—J |</w:t>
            </w:r>
          </w:p>
        </w:tc>
      </w:tr>
      <w:tr w:rsidR="00EA7275" w:rsidRPr="00016314" w14:paraId="258504C2" w14:textId="77777777" w:rsidTr="008A0530">
        <w:trPr>
          <w:trHeight w:val="96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07949" w14:textId="77777777" w:rsidR="00EA7275" w:rsidRPr="004E2E04" w:rsidRDefault="00EA7275" w:rsidP="003207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4.3 - Padam</w:t>
            </w:r>
          </w:p>
          <w:p w14:paraId="1F3992B4" w14:textId="77777777" w:rsidR="00EA7275" w:rsidRPr="004E2E04" w:rsidRDefault="00EA7275" w:rsidP="003207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Padam No. 18</w:t>
            </w:r>
          </w:p>
          <w:p w14:paraId="7EBDCB2B" w14:textId="77777777" w:rsidR="00EA7275" w:rsidRPr="004E2E04" w:rsidRDefault="00EA7275" w:rsidP="003207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Panchaati No. 2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83146" w14:textId="77777777" w:rsidR="00EA7275" w:rsidRPr="00F6402A" w:rsidRDefault="00EA7275" w:rsidP="00320799">
            <w:pPr>
              <w:widowControl w:val="0"/>
              <w:autoSpaceDE w:val="0"/>
              <w:autoSpaceDN w:val="0"/>
              <w:adjustRightInd w:val="0"/>
              <w:spacing w:line="252" w:lineRule="auto"/>
              <w:ind w:right="94"/>
              <w:rPr>
                <w:sz w:val="32"/>
                <w:szCs w:val="32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A727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EA7275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EA727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°y</w:t>
            </w:r>
            <w:r w:rsidRPr="00EA7275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| jR—ixd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71F9F" w14:textId="77777777" w:rsidR="00EA7275" w:rsidRPr="00016314" w:rsidRDefault="00EA7275" w:rsidP="00320799">
            <w:pPr>
              <w:spacing w:before="0" w:line="240" w:lineRule="auto"/>
              <w:rPr>
                <w:sz w:val="32"/>
                <w:szCs w:val="32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6296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°y—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| jR—ixdI |</w:t>
            </w:r>
          </w:p>
        </w:tc>
      </w:tr>
      <w:tr w:rsidR="004E2E04" w:rsidRPr="00016314" w14:paraId="5BB09827" w14:textId="77777777" w:rsidTr="008A0530">
        <w:trPr>
          <w:trHeight w:val="197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DA15F" w14:textId="38E3E160" w:rsidR="004E2E04" w:rsidRPr="004E2E04" w:rsidRDefault="004E2E04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 w:rsidR="00EA7275">
              <w:rPr>
                <w:rFonts w:cs="Arial"/>
                <w:b/>
                <w:bCs/>
                <w:sz w:val="28"/>
                <w:szCs w:val="28"/>
              </w:rPr>
              <w:t>5.2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09B48258" w14:textId="786EA54A" w:rsidR="004E2E04" w:rsidRPr="004E2E04" w:rsidRDefault="004E2E04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EA7275">
              <w:rPr>
                <w:rFonts w:cs="Arial"/>
                <w:b/>
                <w:bCs/>
                <w:sz w:val="28"/>
                <w:szCs w:val="28"/>
              </w:rPr>
              <w:t>- 36</w:t>
            </w:r>
          </w:p>
          <w:p w14:paraId="6CF932B9" w14:textId="5A8E853B" w:rsidR="004E2E04" w:rsidRPr="004E2E04" w:rsidRDefault="004E2E04" w:rsidP="00B111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 w:rsidR="00EA7275">
              <w:rPr>
                <w:rFonts w:cs="Arial"/>
                <w:b/>
                <w:bCs/>
                <w:sz w:val="28"/>
                <w:szCs w:val="28"/>
              </w:rPr>
              <w:t xml:space="preserve">- 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>2</w:t>
            </w:r>
            <w:r w:rsidR="00B11114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BCB5C" w14:textId="648AED73" w:rsidR="004E2E04" w:rsidRPr="00F6402A" w:rsidRDefault="00EA7275" w:rsidP="004E2E04">
            <w:pPr>
              <w:widowControl w:val="0"/>
              <w:autoSpaceDE w:val="0"/>
              <w:autoSpaceDN w:val="0"/>
              <w:adjustRightInd w:val="0"/>
              <w:spacing w:line="252" w:lineRule="auto"/>
              <w:ind w:right="94"/>
              <w:rPr>
                <w:sz w:val="32"/>
                <w:szCs w:val="32"/>
              </w:rPr>
            </w:pPr>
            <w:r w:rsidRPr="00B90F4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m—gî</w:t>
            </w:r>
            <w:r w:rsidRPr="00B90F4B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B90F4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yZõdx˜-m</w:t>
            </w:r>
            <w:r w:rsidRPr="00B90F4B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B90F4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gî</w:t>
            </w:r>
            <w:r w:rsidRPr="00B90F4B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B90F4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 |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A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¥²J | R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yöZ˜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91922" w14:textId="160DD031" w:rsidR="00EA7275" w:rsidRDefault="00EA7275" w:rsidP="00EA727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A727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dx—mgî</w:t>
            </w:r>
            <w:r w:rsidRPr="00EA7275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EA727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yZõdx˜-m</w:t>
            </w:r>
            <w:r w:rsidRPr="00EA7275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EA727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gî</w:t>
            </w:r>
            <w:r w:rsidRPr="00EA7275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EA727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 |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43963A26" w14:textId="77777777" w:rsidR="00B11114" w:rsidRDefault="00EA7275" w:rsidP="00EA727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¥²J | R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yöZ˜I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58554E7B" w14:textId="05AFC7F2" w:rsidR="004E2E04" w:rsidRPr="00016314" w:rsidRDefault="00EA7275" w:rsidP="00EA7275">
            <w:pPr>
              <w:spacing w:before="0" w:line="240" w:lineRule="auto"/>
              <w:rPr>
                <w:sz w:val="32"/>
                <w:szCs w:val="32"/>
              </w:rPr>
            </w:pPr>
            <w:r w:rsidRPr="00EA7275">
              <w:rPr>
                <w:rFonts w:cs="Arial"/>
                <w:sz w:val="28"/>
                <w:szCs w:val="40"/>
              </w:rPr>
              <w:t>(full padam replaced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)</w:t>
            </w:r>
          </w:p>
        </w:tc>
      </w:tr>
      <w:tr w:rsidR="00FF7159" w:rsidRPr="00016314" w14:paraId="4A74F2D6" w14:textId="77777777" w:rsidTr="008A0530">
        <w:trPr>
          <w:trHeight w:val="1082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F7B6B" w14:textId="6855813B" w:rsidR="00FF7159" w:rsidRPr="004E2E04" w:rsidRDefault="00FF7159" w:rsidP="00FF71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 w:rsidR="008A0530">
              <w:rPr>
                <w:rFonts w:cs="Arial"/>
                <w:b/>
                <w:bCs/>
                <w:sz w:val="28"/>
                <w:szCs w:val="28"/>
              </w:rPr>
              <w:t>11</w:t>
            </w:r>
            <w:r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8A0530"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613E78C2" w14:textId="38103396" w:rsidR="00FF7159" w:rsidRPr="004E2E04" w:rsidRDefault="00FF7159" w:rsidP="00FF71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Line No.  - </w:t>
            </w:r>
            <w:r w:rsidR="008A0530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  <w:p w14:paraId="6F862224" w14:textId="7E43B015" w:rsidR="00FF7159" w:rsidRPr="007D0268" w:rsidRDefault="00FF7159" w:rsidP="008A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- </w:t>
            </w:r>
            <w:r w:rsidR="008A0530">
              <w:rPr>
                <w:rFonts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8BACA" w14:textId="7FF62BBF" w:rsidR="00FF7159" w:rsidRPr="00CA37D4" w:rsidRDefault="00FF7159" w:rsidP="004E2E0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ji—ªÆ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F715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C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¥i G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286AA" w14:textId="3EEC3BD6" w:rsidR="00FF7159" w:rsidRPr="00CA37D4" w:rsidRDefault="00FF7159" w:rsidP="004E2E0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ji—ªÆ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F715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P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C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¥i G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</w:tr>
      <w:tr w:rsidR="004E2E04" w:rsidRPr="009609CE" w14:paraId="55D0CB58" w14:textId="77777777" w:rsidTr="008A0530">
        <w:trPr>
          <w:trHeight w:val="150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9F759" w14:textId="77777777" w:rsidR="004E2E04" w:rsidRPr="007D0268" w:rsidRDefault="004E2E04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D0268">
              <w:rPr>
                <w:rFonts w:cs="Arial"/>
                <w:b/>
                <w:bCs/>
                <w:sz w:val="28"/>
                <w:szCs w:val="28"/>
              </w:rPr>
              <w:lastRenderedPageBreak/>
              <w:t>TS 6.3.11.4 - Padam</w:t>
            </w:r>
          </w:p>
          <w:p w14:paraId="7F22C960" w14:textId="77777777" w:rsidR="004E2E04" w:rsidRPr="007D0268" w:rsidRDefault="004E2E04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D0268">
              <w:rPr>
                <w:rFonts w:cs="Arial"/>
                <w:b/>
                <w:bCs/>
                <w:sz w:val="28"/>
                <w:szCs w:val="28"/>
              </w:rPr>
              <w:t>Padam No. 23</w:t>
            </w:r>
          </w:p>
          <w:p w14:paraId="749462FB" w14:textId="77777777" w:rsidR="004E2E04" w:rsidRPr="00FA7767" w:rsidRDefault="004E2E04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  <w:cs/>
              </w:rPr>
            </w:pPr>
            <w:r w:rsidRPr="007D0268">
              <w:rPr>
                <w:rFonts w:cs="Arial"/>
                <w:b/>
                <w:bCs/>
                <w:sz w:val="28"/>
                <w:szCs w:val="28"/>
              </w:rPr>
              <w:t>Panchaati No. 6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621CE" w14:textId="77777777" w:rsidR="004E2E04" w:rsidRDefault="004E2E04" w:rsidP="004E2E0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xdx—k¢ex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CZy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F6BC7F5" w14:textId="77777777" w:rsidR="004E2E04" w:rsidRPr="00F6402A" w:rsidRDefault="004E2E04" w:rsidP="004E2E0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xdx˜ - k¢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6656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x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J | e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qp—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2E00A" w14:textId="77777777" w:rsidR="004E2E04" w:rsidRPr="009609CE" w:rsidRDefault="004E2E04" w:rsidP="004E2E0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9609C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xdx—k¢ex</w:t>
            </w:r>
            <w:r w:rsidRPr="009609C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609C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CZy</w:t>
            </w:r>
            <w:r w:rsidRPr="009609C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609C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</w:t>
            </w:r>
          </w:p>
          <w:p w14:paraId="1EB9B7E7" w14:textId="77777777" w:rsidR="004E2E04" w:rsidRPr="009609CE" w:rsidRDefault="004E2E04" w:rsidP="004E2E04">
            <w:pPr>
              <w:spacing w:before="0" w:line="240" w:lineRule="auto"/>
              <w:ind w:right="-108"/>
              <w:rPr>
                <w:sz w:val="32"/>
                <w:szCs w:val="32"/>
                <w:lang w:val="it-IT"/>
              </w:rPr>
            </w:pPr>
            <w:r w:rsidRPr="009609C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xdx˜ - k¢</w:t>
            </w:r>
            <w:r w:rsidRPr="009609C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609C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ex</w:t>
            </w:r>
            <w:r w:rsidRPr="009609C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609C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 | e</w:t>
            </w:r>
            <w:r w:rsidRPr="009609C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609C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qp—J |</w:t>
            </w:r>
          </w:p>
        </w:tc>
      </w:tr>
      <w:tr w:rsidR="00195044" w:rsidRPr="00016314" w14:paraId="587C1567" w14:textId="77777777" w:rsidTr="00195044">
        <w:trPr>
          <w:trHeight w:val="878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64BD1" w14:textId="076CE40B" w:rsidR="00195044" w:rsidRPr="00451135" w:rsidRDefault="00195044" w:rsidP="001950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1135">
              <w:rPr>
                <w:rFonts w:cs="Arial"/>
                <w:b/>
                <w:bCs/>
                <w:sz w:val="28"/>
                <w:szCs w:val="28"/>
              </w:rPr>
              <w:t>TS 6.3.11.6 - Vaakyam</w:t>
            </w:r>
          </w:p>
          <w:p w14:paraId="63877A93" w14:textId="55897498" w:rsidR="00195044" w:rsidRPr="00451135" w:rsidRDefault="00195044" w:rsidP="001950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1135">
              <w:rPr>
                <w:rFonts w:cs="Arial"/>
                <w:b/>
                <w:bCs/>
                <w:sz w:val="28"/>
                <w:szCs w:val="28"/>
              </w:rPr>
              <w:t>Line No. - 7</w:t>
            </w:r>
          </w:p>
          <w:p w14:paraId="70262644" w14:textId="434F1E02" w:rsidR="00195044" w:rsidRPr="007D0268" w:rsidRDefault="00195044" w:rsidP="001950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1135">
              <w:rPr>
                <w:rFonts w:cs="Arial"/>
                <w:b/>
                <w:bCs/>
                <w:sz w:val="28"/>
                <w:szCs w:val="28"/>
              </w:rPr>
              <w:t>Panchaati No. - 6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7014F" w14:textId="15793A55" w:rsidR="00195044" w:rsidRPr="00CA37D4" w:rsidRDefault="00195044" w:rsidP="004E2E0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9504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x</w:t>
            </w:r>
            <w:r w:rsidRPr="00195044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Yxex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¦ Lm¡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p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9D7E3" w14:textId="1CB07274" w:rsidR="00195044" w:rsidRPr="00CA37D4" w:rsidRDefault="00195044" w:rsidP="0019504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762D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x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Yxex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¦ Lm¡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px</w:t>
            </w:r>
          </w:p>
        </w:tc>
      </w:tr>
    </w:tbl>
    <w:p w14:paraId="5EEB7D84" w14:textId="7D687282" w:rsidR="008D79AE" w:rsidRDefault="00451135" w:rsidP="00E6630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</w:t>
      </w:r>
    </w:p>
    <w:p w14:paraId="4615D22C" w14:textId="1D4E464B" w:rsidR="00E6630A" w:rsidRPr="00A128F4" w:rsidRDefault="00E6630A" w:rsidP="00E6630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3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Oct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4E2CCEB4" w14:textId="77777777" w:rsidR="00E6630A" w:rsidRDefault="00E6630A" w:rsidP="00E6630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6630A" w:rsidRPr="00016314" w14:paraId="17C8A7C5" w14:textId="77777777" w:rsidTr="00EC6A06">
        <w:tc>
          <w:tcPr>
            <w:tcW w:w="3092" w:type="dxa"/>
          </w:tcPr>
          <w:p w14:paraId="2802BEBC" w14:textId="77777777" w:rsidR="00E6630A" w:rsidRPr="00016314" w:rsidRDefault="00E6630A" w:rsidP="00EC6A0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C5C08FE" w14:textId="77777777" w:rsidR="00E6630A" w:rsidRPr="00016314" w:rsidRDefault="00E6630A" w:rsidP="00EC6A0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1D1B1D2" w14:textId="77777777" w:rsidR="00E6630A" w:rsidRPr="00016314" w:rsidRDefault="00E6630A" w:rsidP="00EC6A0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49F8BF3" w14:textId="77777777" w:rsidR="00E6630A" w:rsidRPr="00016314" w:rsidRDefault="00E6630A" w:rsidP="00EC6A0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6630A" w:rsidRPr="00016314" w14:paraId="1944E3F0" w14:textId="77777777" w:rsidTr="00EC6A06">
        <w:trPr>
          <w:trHeight w:val="964"/>
        </w:trPr>
        <w:tc>
          <w:tcPr>
            <w:tcW w:w="3092" w:type="dxa"/>
          </w:tcPr>
          <w:p w14:paraId="07D8F6C7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>TS 6.3.1.4 - Vaakyam</w:t>
            </w:r>
          </w:p>
          <w:p w14:paraId="297FEB57" w14:textId="77777777" w:rsidR="00E6630A" w:rsidRPr="0074765C" w:rsidRDefault="00E6630A" w:rsidP="00EC6A06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</w:t>
            </w:r>
            <w:r w:rsidRPr="00844894">
              <w:rPr>
                <w:rFonts w:cs="Latha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2B74212E" w14:textId="77777777" w:rsidR="00F476C4" w:rsidRDefault="00F476C4" w:rsidP="00EC6A06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t¡—Z¥jx t¢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¥Ç˜ </w:t>
            </w:r>
          </w:p>
          <w:p w14:paraId="21299A82" w14:textId="77777777" w:rsidR="00E6630A" w:rsidRPr="00F6402A" w:rsidRDefault="00F476C4" w:rsidP="00F476C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r w:rsidRPr="00F476C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O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—¥dx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</w:tcPr>
          <w:p w14:paraId="54193AED" w14:textId="77777777" w:rsidR="00F476C4" w:rsidRDefault="00F476C4" w:rsidP="00EC6A0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t¡—Z¥jx t¢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¥Ç˜ </w:t>
            </w:r>
          </w:p>
          <w:p w14:paraId="66F67DCC" w14:textId="77777777" w:rsidR="00E6630A" w:rsidRPr="00016314" w:rsidRDefault="00F476C4" w:rsidP="00EC6A0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r w:rsidRPr="00F476C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O§O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—¥dx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E6630A" w:rsidRPr="00016314" w14:paraId="51F84B8E" w14:textId="77777777" w:rsidTr="00EC6A06">
        <w:trPr>
          <w:trHeight w:val="1120"/>
        </w:trPr>
        <w:tc>
          <w:tcPr>
            <w:tcW w:w="3092" w:type="dxa"/>
          </w:tcPr>
          <w:p w14:paraId="02E92617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2.1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Vaakyam</w:t>
            </w:r>
          </w:p>
          <w:p w14:paraId="4566E0CD" w14:textId="77777777" w:rsidR="00E6630A" w:rsidRPr="00051538" w:rsidRDefault="00E6630A" w:rsidP="00EC6A0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7th Panchaati</w:t>
            </w:r>
          </w:p>
        </w:tc>
        <w:tc>
          <w:tcPr>
            <w:tcW w:w="4738" w:type="dxa"/>
          </w:tcPr>
          <w:p w14:paraId="16CAE4E8" w14:textId="77777777" w:rsidR="00E6630A" w:rsidRPr="00844894" w:rsidRDefault="00013751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d¡—emxhx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„„*</w:t>
            </w:r>
            <w:r w:rsidRPr="0001375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¥sx¥ix—</w:t>
            </w:r>
          </w:p>
        </w:tc>
        <w:tc>
          <w:tcPr>
            <w:tcW w:w="5220" w:type="dxa"/>
          </w:tcPr>
          <w:p w14:paraId="00BC46E4" w14:textId="77777777" w:rsidR="00E6630A" w:rsidRPr="00844894" w:rsidRDefault="00013751" w:rsidP="002D3F5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d¡—emxhx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„„*</w:t>
            </w:r>
            <w:r w:rsidR="002D3F5A" w:rsidRPr="002D3F5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À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¥sx¥ix—</w:t>
            </w:r>
            <w:r w:rsidRPr="00844894">
              <w:rPr>
                <w:bCs/>
                <w:sz w:val="32"/>
                <w:szCs w:val="32"/>
              </w:rPr>
              <w:t xml:space="preserve"> </w:t>
            </w:r>
            <w:r w:rsidR="00E6630A" w:rsidRPr="00844894">
              <w:rPr>
                <w:bCs/>
                <w:sz w:val="32"/>
                <w:szCs w:val="32"/>
              </w:rPr>
              <w:t>(its “tta”)</w:t>
            </w:r>
          </w:p>
        </w:tc>
      </w:tr>
      <w:tr w:rsidR="00E6630A" w:rsidRPr="00016314" w14:paraId="67E5332C" w14:textId="77777777" w:rsidTr="00EC6A06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75F4D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3.6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r>
              <w:rPr>
                <w:rFonts w:cs="Arial"/>
                <w:bCs/>
                <w:sz w:val="28"/>
                <w:szCs w:val="32"/>
              </w:rPr>
              <w:t>Padam</w:t>
            </w:r>
          </w:p>
          <w:p w14:paraId="278FF4AD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A534F" w14:textId="77777777" w:rsidR="00E6630A" w:rsidRPr="00BF1F0D" w:rsidRDefault="00845E69" w:rsidP="00845E6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Mx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öZy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x | j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¹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i¡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¥L¥dZy— j¹ - i¡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¥Ld— | 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lastRenderedPageBreak/>
              <w:t>sIiy—Z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C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Zy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 sI - iy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J || </w:t>
            </w:r>
            <w:r w:rsidRPr="00845E69">
              <w:rPr>
                <w:rFonts w:eastAsia="Times New Roman" w:cs="Arial"/>
                <w:b/>
                <w:bCs/>
                <w:sz w:val="28"/>
                <w:szCs w:val="32"/>
                <w:lang w:val="en-IN" w:eastAsia="en-IN" w:bidi="ml-IN"/>
              </w:rPr>
              <w:t>18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ADBF6" w14:textId="77777777" w:rsidR="00E6630A" w:rsidRPr="00BF1F0D" w:rsidRDefault="00845E69" w:rsidP="00845E6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lastRenderedPageBreak/>
              <w:t>Mx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öZy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x | j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¹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i¡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¥L¥dZy— 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lastRenderedPageBreak/>
              <w:t>j¹ - i¡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¥Ld— | sIiy—Z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C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/>
              </w:rPr>
              <w:t>Zy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highlight w:val="green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sI - iy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J || </w:t>
            </w:r>
            <w:r w:rsidRPr="00845E69">
              <w:rPr>
                <w:rFonts w:eastAsia="Times New Roman" w:cs="Arial"/>
                <w:b/>
                <w:bCs/>
                <w:sz w:val="28"/>
                <w:szCs w:val="32"/>
                <w:lang w:val="en-IN" w:eastAsia="en-IN" w:bidi="ml-IN"/>
              </w:rPr>
              <w:t>18</w:t>
            </w:r>
          </w:p>
        </w:tc>
      </w:tr>
      <w:tr w:rsidR="00E6630A" w:rsidRPr="00016314" w14:paraId="3E5BB849" w14:textId="77777777" w:rsidTr="00EC6A06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911C6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lastRenderedPageBreak/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4.2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Vaakyam</w:t>
            </w:r>
          </w:p>
          <w:p w14:paraId="2E5BBD43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86F23" w14:textId="77777777" w:rsidR="001A30D4" w:rsidRPr="001A30D4" w:rsidRDefault="001A30D4" w:rsidP="001A30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d¡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Z§ ey—Z£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b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¥Zõx— </w:t>
            </w:r>
          </w:p>
          <w:p w14:paraId="774C433D" w14:textId="77777777" w:rsidR="00E6630A" w:rsidRPr="00BD6239" w:rsidRDefault="001A30D4" w:rsidP="001A30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Lx—Z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C7DD6" w14:textId="77777777" w:rsidR="001A30D4" w:rsidRPr="001A30D4" w:rsidRDefault="001A30D4" w:rsidP="001A30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d¡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Z§ ey—Z£¥b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¥Zõx— </w:t>
            </w:r>
          </w:p>
          <w:p w14:paraId="31344C31" w14:textId="77777777" w:rsidR="00E6630A" w:rsidRPr="00BD6239" w:rsidRDefault="001A30D4" w:rsidP="001A30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Lx—ZJ</w:t>
            </w:r>
          </w:p>
        </w:tc>
      </w:tr>
      <w:tr w:rsidR="00E6630A" w:rsidRPr="00016314" w14:paraId="390F4F56" w14:textId="77777777" w:rsidTr="00EC6A06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9A31B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4.8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r>
              <w:rPr>
                <w:rFonts w:cs="Arial"/>
                <w:bCs/>
                <w:sz w:val="28"/>
                <w:szCs w:val="32"/>
              </w:rPr>
              <w:t>Padam</w:t>
            </w:r>
          </w:p>
          <w:p w14:paraId="6FB333CC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71604" w14:textId="77777777" w:rsidR="006A09D7" w:rsidRPr="006A09D7" w:rsidRDefault="006A09D7" w:rsidP="006A09D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94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</w:t>
            </w:r>
            <w:r w:rsidRPr="006A09D7">
              <w:rPr>
                <w:rFonts w:ascii="BRH Malayalam Extra" w:eastAsia="Times New Roman" w:hAnsi="BRH Malayalam Extra" w:cs="BRH Malayalam Extra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t¡</w:t>
            </w:r>
            <w:r w:rsidRPr="006A09D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 | C</w:t>
            </w:r>
            <w:r w:rsidRPr="006A09D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I | Kx</w:t>
            </w:r>
            <w:r w:rsidRPr="006A09D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kõ˜I | </w:t>
            </w:r>
          </w:p>
          <w:p w14:paraId="7E74697F" w14:textId="77777777" w:rsidR="00E6630A" w:rsidRPr="00BD6239" w:rsidRDefault="006A09D7" w:rsidP="006A09D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</w:t>
            </w:r>
            <w:r w:rsidRPr="006A09D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z</w:t>
            </w:r>
            <w:r w:rsidRPr="006A09D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§ | CZy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0295E" w14:textId="77777777" w:rsidR="006A09D7" w:rsidRPr="006A09D7" w:rsidRDefault="006A09D7" w:rsidP="006A09D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94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</w:t>
            </w:r>
            <w:r w:rsidRPr="006A09D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t¡</w:t>
            </w: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 | C</w:t>
            </w:r>
            <w:r w:rsidRPr="006A09D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I | Kx</w:t>
            </w:r>
            <w:r w:rsidRPr="006A09D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kõ˜I | </w:t>
            </w:r>
          </w:p>
          <w:p w14:paraId="483FDB48" w14:textId="77777777" w:rsidR="006A09D7" w:rsidRDefault="006A09D7" w:rsidP="006A09D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</w:t>
            </w:r>
            <w:r w:rsidRPr="006A09D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z</w:t>
            </w:r>
            <w:r w:rsidRPr="006A09D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Z§ | CZy— | </w:t>
            </w:r>
          </w:p>
          <w:p w14:paraId="54CC34B8" w14:textId="77777777" w:rsidR="00E6630A" w:rsidRPr="00BD6239" w:rsidRDefault="00E6630A" w:rsidP="006A09D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C5BD9">
              <w:rPr>
                <w:sz w:val="32"/>
                <w:szCs w:val="32"/>
              </w:rPr>
              <w:t>(lower swaram removed)</w:t>
            </w:r>
          </w:p>
        </w:tc>
      </w:tr>
      <w:tr w:rsidR="00E6630A" w:rsidRPr="00016314" w14:paraId="440F021F" w14:textId="77777777" w:rsidTr="00EC6A06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35D94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8.2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r>
              <w:rPr>
                <w:rFonts w:cs="Arial"/>
                <w:bCs/>
                <w:sz w:val="28"/>
                <w:szCs w:val="32"/>
              </w:rPr>
              <w:t>Padam</w:t>
            </w:r>
          </w:p>
          <w:p w14:paraId="4E09A73E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1E35E" w14:textId="77777777" w:rsidR="008F1B9D" w:rsidRPr="008F1B9D" w:rsidRDefault="008F1B9D" w:rsidP="008F1B9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94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d | C</w:t>
            </w:r>
            <w:r w:rsidRPr="008F1B9D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p</w:t>
            </w:r>
            <w:r w:rsidRPr="008F1B9D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 </w:t>
            </w:r>
          </w:p>
          <w:p w14:paraId="3D5C71ED" w14:textId="77777777" w:rsidR="00E6630A" w:rsidRPr="00BD6239" w:rsidRDefault="008F1B9D" w:rsidP="008F1B9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A</w:t>
            </w:r>
            <w:r w:rsidRPr="008F1B9D">
              <w:rPr>
                <w:rFonts w:ascii="BRH Malayalam Extra" w:eastAsia="Times New Roman" w:hAnsi="BRH Malayalam Extra" w:cs="BRH Malayalam Extra"/>
                <w:sz w:val="32"/>
                <w:szCs w:val="36"/>
                <w:highlight w:val="yellow"/>
                <w:lang w:val="en-IN" w:eastAsia="en-IN"/>
              </w:rPr>
              <w:t>–</w:t>
            </w: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dûxk—gî</w:t>
            </w:r>
            <w:r w:rsidRPr="008F1B9D">
              <w:rPr>
                <w:rFonts w:ascii="BRH Malayalam Extra" w:eastAsia="Times New Roman" w:hAnsi="BRH Malayalam Extra" w:cs="BRH Malayalam Extra"/>
                <w:sz w:val="32"/>
                <w:szCs w:val="36"/>
                <w:highlight w:val="yellow"/>
                <w:lang w:val="en-IN" w:eastAsia="en-IN"/>
              </w:rPr>
              <w:t>–</w:t>
            </w: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iyZõ—d</w:t>
            </w: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¡-B</w:t>
            </w:r>
            <w:r w:rsidRPr="008F1B9D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k</w:t>
            </w:r>
            <w:r w:rsidRPr="008F1B9D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gî</w:t>
            </w:r>
            <w:r w:rsidRPr="008F1B9D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I | De— | ¥öeZy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B76B4" w14:textId="77777777" w:rsidR="008F1B9D" w:rsidRPr="008F1B9D" w:rsidRDefault="008F1B9D" w:rsidP="008F1B9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94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d | C</w:t>
            </w:r>
            <w:r w:rsidRPr="008F1B9D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p</w:t>
            </w:r>
            <w:r w:rsidRPr="008F1B9D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 </w:t>
            </w:r>
          </w:p>
          <w:p w14:paraId="6755968E" w14:textId="77777777" w:rsidR="008F1B9D" w:rsidRPr="008F1B9D" w:rsidRDefault="008F1B9D" w:rsidP="008F1B9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</w:pPr>
            <w:r w:rsidRPr="008F1B9D">
              <w:rPr>
                <w:rFonts w:ascii="BRH Malayalam Extra" w:hAnsi="BRH Malayalam Extra" w:cs="BRH Malayalam Extra"/>
                <w:sz w:val="36"/>
                <w:szCs w:val="36"/>
              </w:rPr>
              <w:t>A</w:t>
            </w:r>
            <w:r w:rsidRPr="008F1B9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d</w:t>
            </w:r>
            <w:r w:rsidRPr="008F1B9D">
              <w:rPr>
                <w:rFonts w:ascii="BRH Malayalam Extra" w:hAnsi="BRH Malayalam Extra" w:cs="BRH Malayalam Extra"/>
                <w:sz w:val="36"/>
                <w:szCs w:val="36"/>
              </w:rPr>
              <w:t>—dûxkgî</w:t>
            </w:r>
            <w:r w:rsidRPr="008F1B9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F1B9D">
              <w:rPr>
                <w:rFonts w:ascii="BRH Malayalam Extra" w:hAnsi="BRH Malayalam Extra" w:cs="BRH Malayalam Extra"/>
                <w:sz w:val="36"/>
                <w:szCs w:val="36"/>
              </w:rPr>
              <w:t>iyZõ</w:t>
            </w:r>
            <w:r w:rsidRPr="008F1B9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d</w:t>
            </w:r>
            <w:r w:rsidR="00834947" w:rsidRPr="008F1B9D">
              <w:rPr>
                <w:rFonts w:ascii="BRH Malayalam Extra" w:hAnsi="BRH Malayalam Extra" w:cs="BRH Malayalam Extra"/>
                <w:sz w:val="36"/>
                <w:szCs w:val="36"/>
              </w:rPr>
              <w:t>—</w:t>
            </w:r>
            <w:r w:rsidRPr="008F1B9D">
              <w:rPr>
                <w:rFonts w:ascii="BRH Malayalam Extra" w:hAnsi="BRH Malayalam Extra" w:cs="BRH Malayalam Extra"/>
                <w:sz w:val="36"/>
                <w:szCs w:val="36"/>
              </w:rPr>
              <w:t>d¡-B</w:t>
            </w:r>
            <w:r w:rsidRPr="008F1B9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F1B9D">
              <w:rPr>
                <w:rFonts w:ascii="BRH Malayalam Extra" w:hAnsi="BRH Malayalam Extra" w:cs="BRH Malayalam Extra"/>
                <w:sz w:val="36"/>
                <w:szCs w:val="36"/>
              </w:rPr>
              <w:t>k</w:t>
            </w:r>
            <w:r w:rsidRPr="008F1B9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F1B9D">
              <w:rPr>
                <w:rFonts w:ascii="BRH Malayalam Extra" w:hAnsi="BRH Malayalam Extra" w:cs="BRH Malayalam Extra"/>
                <w:sz w:val="36"/>
                <w:szCs w:val="36"/>
              </w:rPr>
              <w:t>gî</w:t>
            </w:r>
            <w:r w:rsidRPr="008F1B9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F1B9D">
              <w:rPr>
                <w:rFonts w:ascii="BRH Malayalam Extra" w:hAnsi="BRH Malayalam Extra" w:cs="BRH Malayalam Extra"/>
                <w:sz w:val="36"/>
                <w:szCs w:val="36"/>
              </w:rPr>
              <w:t>I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  <w:p w14:paraId="597DA425" w14:textId="77777777" w:rsidR="00E6630A" w:rsidRPr="00BD6239" w:rsidRDefault="008F1B9D" w:rsidP="008F1B9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De— | ¥öeZy—</w:t>
            </w:r>
          </w:p>
        </w:tc>
      </w:tr>
      <w:tr w:rsidR="00E6630A" w:rsidRPr="00016314" w14:paraId="745C739E" w14:textId="77777777" w:rsidTr="00EC6A06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14192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9.1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Vaakyam</w:t>
            </w:r>
          </w:p>
          <w:p w14:paraId="0CCD3D82" w14:textId="77777777" w:rsidR="00E6630A" w:rsidRPr="00644F03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5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D51EF" w14:textId="77777777" w:rsidR="00E6630A" w:rsidRPr="008B11DC" w:rsidRDefault="00C31B16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7854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x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sûcy—Zy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- [ ] </w:t>
            </w:r>
            <w:r w:rsidRPr="00F76CC1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D1005" w14:textId="77777777" w:rsidR="00E6630A" w:rsidRPr="00644F03" w:rsidRDefault="00C31B16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¥</w:t>
            </w:r>
            <w:r w:rsidRPr="005B44F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</w:t>
            </w:r>
            <w:r w:rsidRPr="005B44F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x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 ¤¤p sûcy—Zy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- [ ] </w:t>
            </w:r>
            <w:r w:rsidRPr="00F76CC1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</w:tr>
      <w:tr w:rsidR="00E6630A" w:rsidRPr="00016314" w14:paraId="3DA1D471" w14:textId="77777777" w:rsidTr="00EC6A06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C7281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lastRenderedPageBreak/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9.2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Vaakyam</w:t>
            </w:r>
          </w:p>
          <w:p w14:paraId="53518D50" w14:textId="77777777" w:rsidR="00E6630A" w:rsidRPr="00644F03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716B7" w14:textId="77777777" w:rsidR="00834947" w:rsidRPr="00834947" w:rsidRDefault="00CB0853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Ópyi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¥Zx </w:t>
            </w:r>
          </w:p>
          <w:p w14:paraId="771F76D1" w14:textId="77777777" w:rsidR="00E6630A" w:rsidRPr="008B11DC" w:rsidRDefault="00CB0853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g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ª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.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yk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À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ûx„ex˜sõZõ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¤¤sïp k±x</w:t>
            </w:r>
            <w:r w:rsidRPr="00834947">
              <w:rPr>
                <w:rFonts w:ascii="BRH Devanagari Extra" w:hAnsi="BRH Devanagari Extra" w:cs="BRH Malayalam Extra"/>
                <w:color w:val="000000"/>
                <w:sz w:val="32"/>
                <w:szCs w:val="36"/>
              </w:rPr>
              <w:t>óè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sy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E3860" w14:textId="77777777" w:rsidR="00834947" w:rsidRDefault="00CB0853" w:rsidP="0094305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Ópyi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Zx </w:t>
            </w:r>
          </w:p>
          <w:p w14:paraId="5B656582" w14:textId="77777777" w:rsidR="00834947" w:rsidRDefault="00CB0853" w:rsidP="0094305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g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ª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.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yk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="0094305D" w:rsidRPr="00834947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°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û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x„ex˜sõZõ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¤¤sïp </w:t>
            </w:r>
          </w:p>
          <w:p w14:paraId="5BF413A0" w14:textId="77777777" w:rsidR="00E6630A" w:rsidRPr="00644F03" w:rsidRDefault="00CB0853" w:rsidP="0094305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±x</w:t>
            </w:r>
            <w:r w:rsidRPr="0098287F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sy</w:t>
            </w:r>
          </w:p>
        </w:tc>
      </w:tr>
      <w:tr w:rsidR="00E6630A" w:rsidRPr="00016314" w14:paraId="7A7ED069" w14:textId="77777777" w:rsidTr="00977DBC">
        <w:trPr>
          <w:trHeight w:val="1266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FBB6F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9.3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Vaakyam</w:t>
            </w:r>
          </w:p>
          <w:p w14:paraId="67A656A1" w14:textId="77777777" w:rsidR="00E6630A" w:rsidRPr="00644F03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65F5D" w14:textId="77777777" w:rsidR="00BB2724" w:rsidRPr="00BB2724" w:rsidRDefault="00BB2724" w:rsidP="00BB27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G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p </w:t>
            </w:r>
          </w:p>
          <w:p w14:paraId="53955CCF" w14:textId="77777777" w:rsidR="00E6630A" w:rsidRPr="00254684" w:rsidRDefault="00BB2724" w:rsidP="00FE5D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¥s—dxd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highlight w:val="yellow"/>
                <w:lang w:val="en-IN" w:eastAsia="en-IN" w:bidi="ml-IN"/>
              </w:rPr>
              <w:t>–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À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õPây—¥Ëx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- [ ] </w:t>
            </w:r>
            <w:r w:rsidRPr="00BB2724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7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64BF0" w14:textId="77777777" w:rsidR="00BB2724" w:rsidRPr="00BB2724" w:rsidRDefault="00BB2724" w:rsidP="00BB27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G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p </w:t>
            </w:r>
          </w:p>
          <w:p w14:paraId="066C0EC2" w14:textId="77777777" w:rsidR="00E6630A" w:rsidRPr="00644F03" w:rsidRDefault="00BB2724" w:rsidP="00FE5D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¥s—dxd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="00926A9A" w:rsidRPr="00926A9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°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õPây—¥Ëx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- [ ] </w:t>
            </w:r>
            <w:r w:rsidRPr="00BB2724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7</w:t>
            </w:r>
          </w:p>
        </w:tc>
      </w:tr>
      <w:tr w:rsidR="00E6630A" w:rsidRPr="00016314" w14:paraId="4085FFA2" w14:textId="77777777" w:rsidTr="00EC6A06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E453A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9.6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r>
              <w:rPr>
                <w:rFonts w:cs="Arial"/>
                <w:bCs/>
                <w:sz w:val="28"/>
                <w:szCs w:val="32"/>
              </w:rPr>
              <w:t>Padam</w:t>
            </w:r>
          </w:p>
          <w:p w14:paraId="3482B04A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1E838" w14:textId="77777777" w:rsidR="007E69F8" w:rsidRPr="007E69F8" w:rsidRDefault="007E69F8" w:rsidP="007E69F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94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x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sûxtx˜ | </w:t>
            </w:r>
          </w:p>
          <w:p w14:paraId="08265DF3" w14:textId="77777777" w:rsidR="007E69F8" w:rsidRDefault="007E69F8" w:rsidP="007E69F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A84D5C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D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ªÆûd—hs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yZõ¢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ªÆû -</w:t>
            </w:r>
          </w:p>
          <w:p w14:paraId="42EEF032" w14:textId="77777777" w:rsidR="00E6630A" w:rsidRPr="00BD64D2" w:rsidRDefault="007E69F8" w:rsidP="007E69F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d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h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 | ix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¡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17B7D" w14:textId="77777777" w:rsidR="007E69F8" w:rsidRPr="007E69F8" w:rsidRDefault="007E69F8" w:rsidP="007E69F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94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x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sûxtx˜ | </w:t>
            </w:r>
          </w:p>
          <w:p w14:paraId="796B55A1" w14:textId="77777777" w:rsidR="007E69F8" w:rsidRDefault="007E69F8" w:rsidP="007E69F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E617F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¦</w:t>
            </w:r>
            <w:r w:rsidRPr="0093516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ªÆûd—hs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yZõ¢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ªÆû -</w:t>
            </w:r>
          </w:p>
          <w:p w14:paraId="25C0FEEC" w14:textId="77777777" w:rsidR="00E6630A" w:rsidRDefault="007E69F8" w:rsidP="007E69F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d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h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 | ix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¡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I |</w:t>
            </w:r>
          </w:p>
          <w:p w14:paraId="780059E8" w14:textId="77777777" w:rsidR="00E6630A" w:rsidRPr="00BD64D2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F20FC">
              <w:rPr>
                <w:sz w:val="32"/>
                <w:szCs w:val="32"/>
              </w:rPr>
              <w:t>(it is deergham)</w:t>
            </w:r>
          </w:p>
        </w:tc>
      </w:tr>
      <w:tr w:rsidR="0004448D" w:rsidRPr="00016314" w14:paraId="59B79AD1" w14:textId="77777777" w:rsidTr="0004448D">
        <w:trPr>
          <w:trHeight w:val="213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CC87C" w14:textId="77777777" w:rsidR="0004448D" w:rsidRPr="00F6402A" w:rsidRDefault="0004448D" w:rsidP="0004448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10.5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Vaakyam</w:t>
            </w:r>
          </w:p>
          <w:p w14:paraId="529426B2" w14:textId="77777777" w:rsidR="0004448D" w:rsidRPr="00644F03" w:rsidRDefault="0004448D" w:rsidP="0004448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5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D5900" w14:textId="77777777" w:rsidR="0004448D" w:rsidRDefault="0004448D" w:rsidP="000444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j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Z—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676C22C6" w14:textId="77777777" w:rsidR="0004448D" w:rsidRPr="00BD64D2" w:rsidRDefault="0004448D" w:rsidP="000444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b—p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xdx—dxipbxd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I ¥b—pxs¡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EF499" w14:textId="77777777" w:rsidR="0004448D" w:rsidRDefault="0004448D" w:rsidP="000444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j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Z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337A7649" w14:textId="77777777" w:rsidR="0004448D" w:rsidRDefault="0004448D" w:rsidP="000444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b—p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xdx—dxipbxd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ZûI </w:t>
            </w:r>
          </w:p>
          <w:p w14:paraId="7C18AD27" w14:textId="77777777" w:rsidR="0004448D" w:rsidRPr="00BD64D2" w:rsidRDefault="0004448D" w:rsidP="000444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—pxs¡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J</w:t>
            </w:r>
          </w:p>
        </w:tc>
      </w:tr>
      <w:tr w:rsidR="0004448D" w:rsidRPr="00016314" w14:paraId="49D3A581" w14:textId="77777777" w:rsidTr="00EC6A06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B2242" w14:textId="77777777" w:rsidR="0004448D" w:rsidRPr="00F6402A" w:rsidRDefault="0004448D" w:rsidP="0004448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lastRenderedPageBreak/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11.2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Vaakyam</w:t>
            </w:r>
          </w:p>
          <w:p w14:paraId="6D1E321D" w14:textId="77777777" w:rsidR="0004448D" w:rsidRPr="00644F03" w:rsidRDefault="0004448D" w:rsidP="0004448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5715B" w14:textId="77777777" w:rsidR="0004448D" w:rsidRPr="004C5597" w:rsidRDefault="0097463A" w:rsidP="0004448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854BB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a§ s˜I¹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463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—¤¤Çõ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J Lm¡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A7C69" w14:textId="77777777" w:rsidR="0004448D" w:rsidRPr="00644F03" w:rsidRDefault="0097463A" w:rsidP="0097463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854BB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a§ s˜I¹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97463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¤¤Çõ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J Lm¡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04448D" w:rsidRPr="00016314" w14:paraId="65D5E11D" w14:textId="77777777" w:rsidTr="00EC6A06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12C24" w14:textId="77777777" w:rsidR="0004448D" w:rsidRPr="00F6402A" w:rsidRDefault="0004448D" w:rsidP="0004448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11.3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Vaakyam</w:t>
            </w:r>
          </w:p>
          <w:p w14:paraId="11873899" w14:textId="77777777" w:rsidR="0004448D" w:rsidRPr="00644F03" w:rsidRDefault="0004448D" w:rsidP="0004448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2FF0E" w14:textId="77777777" w:rsidR="00977DBC" w:rsidRDefault="00977DBC" w:rsidP="0004448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q— G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</w:p>
          <w:p w14:paraId="214F7BC7" w14:textId="77777777" w:rsidR="0004448D" w:rsidRPr="000F2FE9" w:rsidRDefault="00977DBC" w:rsidP="0004448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s—dxd</w:t>
            </w:r>
            <w:r w:rsidRPr="00977DBC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977D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Àõ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ax— by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hõ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C43E9" w14:textId="77777777" w:rsidR="0004448D" w:rsidRPr="00644F03" w:rsidRDefault="00977DBC" w:rsidP="00977D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q— G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 k¥s—dxd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7DB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°</w:t>
            </w:r>
            <w:r w:rsidRPr="00977D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õ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ax— by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hõ</w:t>
            </w:r>
          </w:p>
        </w:tc>
      </w:tr>
    </w:tbl>
    <w:p w14:paraId="5929FA77" w14:textId="708793FF" w:rsidR="00A109F8" w:rsidRDefault="0045113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3A7A7FDF" w14:textId="13F29272" w:rsidR="00A109F8" w:rsidRDefault="00A109F8" w:rsidP="00016314">
      <w:pPr>
        <w:jc w:val="center"/>
        <w:rPr>
          <w:b/>
          <w:bCs/>
          <w:sz w:val="32"/>
          <w:szCs w:val="32"/>
          <w:u w:val="single"/>
        </w:rPr>
      </w:pPr>
    </w:p>
    <w:p w14:paraId="5BE8D669" w14:textId="16A4FBBF" w:rsidR="00451135" w:rsidRDefault="00451135" w:rsidP="00016314">
      <w:pPr>
        <w:jc w:val="center"/>
        <w:rPr>
          <w:b/>
          <w:bCs/>
          <w:sz w:val="32"/>
          <w:szCs w:val="32"/>
          <w:u w:val="single"/>
        </w:rPr>
      </w:pPr>
    </w:p>
    <w:p w14:paraId="525A9BC9" w14:textId="77777777" w:rsidR="00451135" w:rsidRDefault="00451135" w:rsidP="00016314">
      <w:pPr>
        <w:jc w:val="center"/>
        <w:rPr>
          <w:b/>
          <w:bCs/>
          <w:sz w:val="32"/>
          <w:szCs w:val="32"/>
          <w:u w:val="single"/>
        </w:rPr>
      </w:pPr>
    </w:p>
    <w:p w14:paraId="08886349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AE156C">
        <w:rPr>
          <w:b/>
          <w:bCs/>
          <w:sz w:val="32"/>
          <w:szCs w:val="32"/>
          <w:u w:val="single"/>
        </w:rPr>
        <w:t>6.</w:t>
      </w:r>
      <w:r w:rsidR="00A4089F">
        <w:rPr>
          <w:b/>
          <w:bCs/>
          <w:sz w:val="32"/>
          <w:szCs w:val="32"/>
          <w:u w:val="single"/>
        </w:rPr>
        <w:t>3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8F3080">
        <w:rPr>
          <w:b/>
          <w:bCs/>
          <w:sz w:val="32"/>
          <w:szCs w:val="32"/>
          <w:u w:val="single"/>
        </w:rPr>
        <w:t>Malayalam</w:t>
      </w:r>
      <w:r w:rsidR="00AB5CE6">
        <w:rPr>
          <w:b/>
          <w:bCs/>
          <w:sz w:val="32"/>
          <w:szCs w:val="32"/>
          <w:u w:val="single"/>
        </w:rPr>
        <w:t xml:space="preserve">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A109F8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AB5CE6">
        <w:rPr>
          <w:b/>
          <w:bCs/>
          <w:sz w:val="32"/>
          <w:szCs w:val="32"/>
          <w:u w:val="single"/>
        </w:rPr>
        <w:t>3</w:t>
      </w:r>
      <w:r w:rsidR="004914B3">
        <w:rPr>
          <w:b/>
          <w:bCs/>
          <w:sz w:val="32"/>
          <w:szCs w:val="32"/>
          <w:u w:val="single"/>
        </w:rPr>
        <w:t>1</w:t>
      </w:r>
      <w:r w:rsidR="00AB5CE6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AB5CE6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AB5CE6">
        <w:rPr>
          <w:b/>
          <w:bCs/>
          <w:sz w:val="32"/>
          <w:szCs w:val="32"/>
          <w:u w:val="single"/>
        </w:rPr>
        <w:t>9</w:t>
      </w:r>
    </w:p>
    <w:p w14:paraId="73558FC1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2DD6831D" w14:textId="77777777" w:rsidTr="000A50B5">
        <w:tc>
          <w:tcPr>
            <w:tcW w:w="3092" w:type="dxa"/>
          </w:tcPr>
          <w:p w14:paraId="3478CDB5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978767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D667C2B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FB64089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212611B1" w14:textId="77777777" w:rsidTr="000A50B5">
        <w:tc>
          <w:tcPr>
            <w:tcW w:w="3092" w:type="dxa"/>
          </w:tcPr>
          <w:p w14:paraId="1970C3FB" w14:textId="77777777" w:rsidR="00A109F8" w:rsidRDefault="00A109F8" w:rsidP="00A109F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3.6.1 – Padam</w:t>
            </w:r>
          </w:p>
          <w:p w14:paraId="161B42DC" w14:textId="77777777" w:rsidR="00A109F8" w:rsidRDefault="00A109F8" w:rsidP="00A109F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2nd Panchaati</w:t>
            </w:r>
          </w:p>
          <w:p w14:paraId="2EE0C11F" w14:textId="77777777" w:rsidR="00D32EBF" w:rsidRPr="0074765C" w:rsidRDefault="00A109F8" w:rsidP="00A109F8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owards end</w:t>
            </w:r>
          </w:p>
        </w:tc>
        <w:tc>
          <w:tcPr>
            <w:tcW w:w="4738" w:type="dxa"/>
          </w:tcPr>
          <w:p w14:paraId="7F5D9BDF" w14:textId="77777777" w:rsidR="00D32EBF" w:rsidRPr="00016314" w:rsidRDefault="008F3080" w:rsidP="008F308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94715">
              <w:rPr>
                <w:rFonts w:ascii="BRH Malayalam Extra" w:hAnsi="BRH Malayalam Extra" w:cs="BRH Malayalam Extra"/>
                <w:sz w:val="40"/>
                <w:szCs w:val="40"/>
              </w:rPr>
              <w:t>D–qyR—J | CZy— | B–</w:t>
            </w:r>
            <w:r w:rsidRPr="008F308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</w:t>
            </w:r>
            <w:r w:rsidRPr="00694715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</w:tcPr>
          <w:p w14:paraId="4531C381" w14:textId="77777777" w:rsidR="00D32EBF" w:rsidRPr="00016314" w:rsidRDefault="008F3080" w:rsidP="008F3080">
            <w:pPr>
              <w:spacing w:before="0" w:line="240" w:lineRule="auto"/>
              <w:rPr>
                <w:sz w:val="32"/>
                <w:szCs w:val="32"/>
              </w:rPr>
            </w:pPr>
            <w:r w:rsidRPr="00694715">
              <w:rPr>
                <w:rFonts w:ascii="BRH Malayalam Extra" w:hAnsi="BRH Malayalam Extra" w:cs="BRH Malayalam Extra"/>
                <w:sz w:val="40"/>
                <w:szCs w:val="40"/>
              </w:rPr>
              <w:t>D–qyR—J | CZy— | B–</w:t>
            </w:r>
            <w:r w:rsidRPr="008F308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r w:rsidRPr="00694715">
              <w:rPr>
                <w:rFonts w:ascii="BRH Malayalam Extra" w:hAnsi="BRH Malayalam Extra" w:cs="BRH Malayalam Extra"/>
                <w:sz w:val="40"/>
                <w:szCs w:val="40"/>
              </w:rPr>
              <w:t>– |</w:t>
            </w:r>
          </w:p>
        </w:tc>
      </w:tr>
      <w:tr w:rsidR="00D32EBF" w:rsidRPr="00016314" w14:paraId="20A7EF8A" w14:textId="77777777" w:rsidTr="000A50B5">
        <w:tc>
          <w:tcPr>
            <w:tcW w:w="3092" w:type="dxa"/>
          </w:tcPr>
          <w:p w14:paraId="4C81875F" w14:textId="77777777" w:rsidR="00A109F8" w:rsidRDefault="00A109F8" w:rsidP="00A109F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 xml:space="preserve">6.3.7.5 </w:t>
            </w:r>
            <w:r>
              <w:rPr>
                <w:rFonts w:cs="Latha"/>
                <w:sz w:val="28"/>
                <w:szCs w:val="28"/>
                <w:lang w:bidi="ta-IN"/>
              </w:rPr>
              <w:t>– Padam</w:t>
            </w:r>
          </w:p>
          <w:p w14:paraId="203319B6" w14:textId="77777777" w:rsidR="00A109F8" w:rsidRDefault="00A109F8" w:rsidP="00A109F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0th Panchaati</w:t>
            </w:r>
          </w:p>
          <w:p w14:paraId="636E188E" w14:textId="77777777" w:rsidR="00D32EBF" w:rsidRPr="00051538" w:rsidRDefault="00D32EBF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11B0FDB2" w14:textId="77777777" w:rsidR="00D32EBF" w:rsidRPr="00016314" w:rsidRDefault="006525F2" w:rsidP="006525F2">
            <w:pPr>
              <w:spacing w:before="0" w:line="240" w:lineRule="auto"/>
              <w:rPr>
                <w:sz w:val="32"/>
                <w:szCs w:val="32"/>
              </w:rPr>
            </w:pPr>
            <w:r w:rsidRPr="004F0ED3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 xml:space="preserve">B–Ãx | G–p | </w:t>
            </w:r>
            <w:r w:rsidRPr="006525F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4F0ED3">
              <w:rPr>
                <w:rFonts w:ascii="BRH Malayalam Extra" w:hAnsi="BRH Malayalam Extra" w:cs="BRH Malayalam Extra"/>
                <w:sz w:val="40"/>
                <w:szCs w:val="40"/>
              </w:rPr>
              <w:t>Ãxd˜I</w:t>
            </w:r>
          </w:p>
        </w:tc>
        <w:tc>
          <w:tcPr>
            <w:tcW w:w="5220" w:type="dxa"/>
          </w:tcPr>
          <w:p w14:paraId="4E013DAD" w14:textId="77777777" w:rsidR="00D32EBF" w:rsidRPr="00016314" w:rsidRDefault="006525F2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4F0ED3">
              <w:rPr>
                <w:rFonts w:ascii="BRH Malayalam Extra" w:hAnsi="BRH Malayalam Extra" w:cs="BRH Malayalam Extra"/>
                <w:sz w:val="40"/>
                <w:szCs w:val="40"/>
              </w:rPr>
              <w:t xml:space="preserve">B–Ãx | G–p | </w:t>
            </w:r>
            <w:r w:rsidRPr="006525F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4F0ED3">
              <w:rPr>
                <w:rFonts w:ascii="BRH Malayalam Extra" w:hAnsi="BRH Malayalam Extra" w:cs="BRH Malayalam Extra"/>
                <w:sz w:val="40"/>
                <w:szCs w:val="40"/>
              </w:rPr>
              <w:t>–Ãxd˜I</w:t>
            </w:r>
          </w:p>
        </w:tc>
      </w:tr>
    </w:tbl>
    <w:p w14:paraId="659D44DE" w14:textId="111EFD8C" w:rsidR="00016314" w:rsidRPr="00451135" w:rsidRDefault="00451135" w:rsidP="00451135">
      <w:pPr>
        <w:jc w:val="center"/>
        <w:rPr>
          <w:b/>
          <w:sz w:val="32"/>
        </w:rPr>
      </w:pPr>
      <w:r w:rsidRPr="00451135">
        <w:rPr>
          <w:b/>
          <w:sz w:val="32"/>
        </w:rPr>
        <w:t>===================</w:t>
      </w:r>
    </w:p>
    <w:sectPr w:rsidR="00016314" w:rsidRPr="00451135" w:rsidSect="00D54D1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1615F" w14:textId="77777777" w:rsidR="000864FA" w:rsidRDefault="000864FA" w:rsidP="001C43F2">
      <w:pPr>
        <w:spacing w:before="0" w:line="240" w:lineRule="auto"/>
      </w:pPr>
      <w:r>
        <w:separator/>
      </w:r>
    </w:p>
  </w:endnote>
  <w:endnote w:type="continuationSeparator" w:id="0">
    <w:p w14:paraId="25DDD299" w14:textId="77777777" w:rsidR="000864FA" w:rsidRDefault="000864F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7E156" w14:textId="136AAD92" w:rsidR="00CF1770" w:rsidRPr="001C43F2" w:rsidRDefault="00CF1770" w:rsidP="00CF1770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021EF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021EF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1D8C561E" w14:textId="77777777" w:rsidR="00CF1770" w:rsidRDefault="00CF17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673D8" w14:textId="6853F3D4" w:rsidR="001C43F2" w:rsidRPr="001C43F2" w:rsidRDefault="001C43F2" w:rsidP="00D54D1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D54D17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021EF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021EF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18F71CFB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83AEC" w14:textId="77777777" w:rsidR="000864FA" w:rsidRDefault="000864FA" w:rsidP="001C43F2">
      <w:pPr>
        <w:spacing w:before="0" w:line="240" w:lineRule="auto"/>
      </w:pPr>
      <w:r>
        <w:separator/>
      </w:r>
    </w:p>
  </w:footnote>
  <w:footnote w:type="continuationSeparator" w:id="0">
    <w:p w14:paraId="0FDF483D" w14:textId="77777777" w:rsidR="000864FA" w:rsidRDefault="000864F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83AEB" w14:textId="77777777" w:rsidR="00CF1770" w:rsidRDefault="00CF1770" w:rsidP="00CF1770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91CAB" w14:textId="77777777" w:rsidR="00D54D17" w:rsidRDefault="00D54D17" w:rsidP="00D54D1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3751"/>
    <w:rsid w:val="00016314"/>
    <w:rsid w:val="00023D67"/>
    <w:rsid w:val="00033CC5"/>
    <w:rsid w:val="0004448D"/>
    <w:rsid w:val="00051538"/>
    <w:rsid w:val="00066B6C"/>
    <w:rsid w:val="00076C05"/>
    <w:rsid w:val="000864FA"/>
    <w:rsid w:val="00092449"/>
    <w:rsid w:val="000A50B5"/>
    <w:rsid w:val="000B0F78"/>
    <w:rsid w:val="000D7C77"/>
    <w:rsid w:val="000E0B8A"/>
    <w:rsid w:val="000E7F52"/>
    <w:rsid w:val="00105E3F"/>
    <w:rsid w:val="0010799A"/>
    <w:rsid w:val="00127245"/>
    <w:rsid w:val="00134118"/>
    <w:rsid w:val="00142CB9"/>
    <w:rsid w:val="00156579"/>
    <w:rsid w:val="001608FA"/>
    <w:rsid w:val="001876E0"/>
    <w:rsid w:val="00194C52"/>
    <w:rsid w:val="00194C58"/>
    <w:rsid w:val="00195044"/>
    <w:rsid w:val="001A30D4"/>
    <w:rsid w:val="001A34F5"/>
    <w:rsid w:val="001A6519"/>
    <w:rsid w:val="001B3B71"/>
    <w:rsid w:val="001C43F2"/>
    <w:rsid w:val="001D053F"/>
    <w:rsid w:val="001D7892"/>
    <w:rsid w:val="002014B7"/>
    <w:rsid w:val="00215367"/>
    <w:rsid w:val="0022138E"/>
    <w:rsid w:val="0024110F"/>
    <w:rsid w:val="00245898"/>
    <w:rsid w:val="002676A2"/>
    <w:rsid w:val="00271604"/>
    <w:rsid w:val="0027724E"/>
    <w:rsid w:val="00281300"/>
    <w:rsid w:val="0028233D"/>
    <w:rsid w:val="002B07D8"/>
    <w:rsid w:val="002C1419"/>
    <w:rsid w:val="002D08C5"/>
    <w:rsid w:val="002D3F5A"/>
    <w:rsid w:val="00322A3D"/>
    <w:rsid w:val="00340261"/>
    <w:rsid w:val="00342D6C"/>
    <w:rsid w:val="00343060"/>
    <w:rsid w:val="00375CE8"/>
    <w:rsid w:val="003A214C"/>
    <w:rsid w:val="003A472D"/>
    <w:rsid w:val="003B55A4"/>
    <w:rsid w:val="003D42ED"/>
    <w:rsid w:val="003D4DA3"/>
    <w:rsid w:val="004247C8"/>
    <w:rsid w:val="004451E5"/>
    <w:rsid w:val="00451135"/>
    <w:rsid w:val="0045648A"/>
    <w:rsid w:val="00460CFB"/>
    <w:rsid w:val="00486106"/>
    <w:rsid w:val="004914B3"/>
    <w:rsid w:val="004A1C4D"/>
    <w:rsid w:val="004A59E4"/>
    <w:rsid w:val="004C5BC5"/>
    <w:rsid w:val="004E0DFA"/>
    <w:rsid w:val="004E2E04"/>
    <w:rsid w:val="004F0370"/>
    <w:rsid w:val="004F51F2"/>
    <w:rsid w:val="00502CB3"/>
    <w:rsid w:val="00522DC1"/>
    <w:rsid w:val="0052426F"/>
    <w:rsid w:val="005252A4"/>
    <w:rsid w:val="00525478"/>
    <w:rsid w:val="0053192A"/>
    <w:rsid w:val="00554A18"/>
    <w:rsid w:val="00573318"/>
    <w:rsid w:val="005A260B"/>
    <w:rsid w:val="005A7D77"/>
    <w:rsid w:val="005E55F1"/>
    <w:rsid w:val="005E7C5E"/>
    <w:rsid w:val="00603AC0"/>
    <w:rsid w:val="00627866"/>
    <w:rsid w:val="006525F2"/>
    <w:rsid w:val="006803D5"/>
    <w:rsid w:val="00692B33"/>
    <w:rsid w:val="006A09D7"/>
    <w:rsid w:val="006A326B"/>
    <w:rsid w:val="006A34DB"/>
    <w:rsid w:val="006B32D3"/>
    <w:rsid w:val="006B67E5"/>
    <w:rsid w:val="006C61F1"/>
    <w:rsid w:val="006D43A8"/>
    <w:rsid w:val="006D4F48"/>
    <w:rsid w:val="00706E66"/>
    <w:rsid w:val="00716592"/>
    <w:rsid w:val="0074765C"/>
    <w:rsid w:val="00752330"/>
    <w:rsid w:val="00772CAF"/>
    <w:rsid w:val="007A02B2"/>
    <w:rsid w:val="007A714D"/>
    <w:rsid w:val="007B4740"/>
    <w:rsid w:val="007D0268"/>
    <w:rsid w:val="007E41B7"/>
    <w:rsid w:val="007E69F8"/>
    <w:rsid w:val="007F2595"/>
    <w:rsid w:val="008021EF"/>
    <w:rsid w:val="00812396"/>
    <w:rsid w:val="008213E1"/>
    <w:rsid w:val="00832A50"/>
    <w:rsid w:val="00834947"/>
    <w:rsid w:val="00845E69"/>
    <w:rsid w:val="0086656F"/>
    <w:rsid w:val="00867185"/>
    <w:rsid w:val="00886E73"/>
    <w:rsid w:val="008A0530"/>
    <w:rsid w:val="008C33B2"/>
    <w:rsid w:val="008D4C3A"/>
    <w:rsid w:val="008D79AE"/>
    <w:rsid w:val="008E6CC9"/>
    <w:rsid w:val="008F1B9D"/>
    <w:rsid w:val="008F3080"/>
    <w:rsid w:val="00926A9A"/>
    <w:rsid w:val="0094305D"/>
    <w:rsid w:val="00956FBF"/>
    <w:rsid w:val="009609CE"/>
    <w:rsid w:val="0096493A"/>
    <w:rsid w:val="00970706"/>
    <w:rsid w:val="0097463A"/>
    <w:rsid w:val="00977DBC"/>
    <w:rsid w:val="0098321D"/>
    <w:rsid w:val="00990559"/>
    <w:rsid w:val="00990ED5"/>
    <w:rsid w:val="009939E8"/>
    <w:rsid w:val="009F389F"/>
    <w:rsid w:val="00A109F8"/>
    <w:rsid w:val="00A128F4"/>
    <w:rsid w:val="00A22105"/>
    <w:rsid w:val="00A30399"/>
    <w:rsid w:val="00A314E1"/>
    <w:rsid w:val="00A4089F"/>
    <w:rsid w:val="00A548BF"/>
    <w:rsid w:val="00A762D3"/>
    <w:rsid w:val="00A77DBF"/>
    <w:rsid w:val="00A841E9"/>
    <w:rsid w:val="00A84D5C"/>
    <w:rsid w:val="00A8708C"/>
    <w:rsid w:val="00A90AA9"/>
    <w:rsid w:val="00A97128"/>
    <w:rsid w:val="00AB5CE6"/>
    <w:rsid w:val="00AE156C"/>
    <w:rsid w:val="00AF085C"/>
    <w:rsid w:val="00B11114"/>
    <w:rsid w:val="00B11A45"/>
    <w:rsid w:val="00B23101"/>
    <w:rsid w:val="00B30811"/>
    <w:rsid w:val="00B445FE"/>
    <w:rsid w:val="00B523B3"/>
    <w:rsid w:val="00B654CF"/>
    <w:rsid w:val="00B65915"/>
    <w:rsid w:val="00B71D9A"/>
    <w:rsid w:val="00B82E09"/>
    <w:rsid w:val="00B86CB0"/>
    <w:rsid w:val="00BA776A"/>
    <w:rsid w:val="00BB2724"/>
    <w:rsid w:val="00BB7283"/>
    <w:rsid w:val="00BC5105"/>
    <w:rsid w:val="00BD068E"/>
    <w:rsid w:val="00BD36FF"/>
    <w:rsid w:val="00BE1722"/>
    <w:rsid w:val="00C131B4"/>
    <w:rsid w:val="00C31B16"/>
    <w:rsid w:val="00C43EAC"/>
    <w:rsid w:val="00C61BBA"/>
    <w:rsid w:val="00C71A82"/>
    <w:rsid w:val="00C7650D"/>
    <w:rsid w:val="00C86555"/>
    <w:rsid w:val="00CB0853"/>
    <w:rsid w:val="00CB5C62"/>
    <w:rsid w:val="00CC6E82"/>
    <w:rsid w:val="00CD15AA"/>
    <w:rsid w:val="00CD2E09"/>
    <w:rsid w:val="00CE47A8"/>
    <w:rsid w:val="00CF1770"/>
    <w:rsid w:val="00CF5845"/>
    <w:rsid w:val="00D07325"/>
    <w:rsid w:val="00D13D26"/>
    <w:rsid w:val="00D175C3"/>
    <w:rsid w:val="00D22030"/>
    <w:rsid w:val="00D32EBF"/>
    <w:rsid w:val="00D5296A"/>
    <w:rsid w:val="00D54D17"/>
    <w:rsid w:val="00D81464"/>
    <w:rsid w:val="00DA3643"/>
    <w:rsid w:val="00E02F33"/>
    <w:rsid w:val="00E11F62"/>
    <w:rsid w:val="00E6630A"/>
    <w:rsid w:val="00E841D9"/>
    <w:rsid w:val="00EA2606"/>
    <w:rsid w:val="00EA5421"/>
    <w:rsid w:val="00EA7275"/>
    <w:rsid w:val="00EB6DC0"/>
    <w:rsid w:val="00EC391A"/>
    <w:rsid w:val="00EC4FB2"/>
    <w:rsid w:val="00EC6A06"/>
    <w:rsid w:val="00ED0ACE"/>
    <w:rsid w:val="00F2503C"/>
    <w:rsid w:val="00F476C4"/>
    <w:rsid w:val="00F63A43"/>
    <w:rsid w:val="00F64462"/>
    <w:rsid w:val="00F91378"/>
    <w:rsid w:val="00FB1357"/>
    <w:rsid w:val="00FB3077"/>
    <w:rsid w:val="00FC6C6D"/>
    <w:rsid w:val="00FE5B51"/>
    <w:rsid w:val="00FE5D07"/>
    <w:rsid w:val="00FF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CFD85"/>
  <w15:chartTrackingRefBased/>
  <w15:docId w15:val="{176D6206-3878-4D6B-9D55-3B21C4797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78B5F-CA1F-40B6-8915-628974C4C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17</cp:revision>
  <cp:lastPrinted>2021-10-06T04:25:00Z</cp:lastPrinted>
  <dcterms:created xsi:type="dcterms:W3CDTF">2021-02-09T00:45:00Z</dcterms:created>
  <dcterms:modified xsi:type="dcterms:W3CDTF">2023-10-26T05:08:00Z</dcterms:modified>
</cp:coreProperties>
</file>